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0EDE3" w14:textId="77777777" w:rsidR="00D92AD8" w:rsidRDefault="008E7C9D" w:rsidP="008E7C9D">
      <w:pPr>
        <w:jc w:val="both"/>
        <w:rPr>
          <w:rFonts w:ascii="Verdana" w:hAnsi="Verdana"/>
          <w:noProof/>
          <w:sz w:val="20"/>
          <w:szCs w:val="20"/>
          <w:lang w:val="sr-Cyrl-RS"/>
        </w:rPr>
      </w:pPr>
      <w:bookmarkStart w:id="0" w:name="_GoBack"/>
      <w:bookmarkEnd w:id="0"/>
      <w:r w:rsidRPr="00D92AD8">
        <w:rPr>
          <w:rFonts w:ascii="Verdana" w:hAnsi="Verdana"/>
          <w:noProof/>
          <w:sz w:val="20"/>
          <w:szCs w:val="20"/>
          <w:lang w:val="sr-Cyrl-RS"/>
        </w:rPr>
        <w:t xml:space="preserve">На основу чл. 11 и 23. Покрајинске скупштинске одлуке о буџету АП Војводине за 2023. годину („Службени лист АПВ“, број </w:t>
      </w:r>
      <w:r w:rsidRPr="00D92AD8">
        <w:rPr>
          <w:rFonts w:ascii="Verdana" w:hAnsi="Verdana"/>
          <w:noProof/>
          <w:sz w:val="20"/>
          <w:szCs w:val="20"/>
          <w:lang w:val="en-US"/>
        </w:rPr>
        <w:t>54/22</w:t>
      </w:r>
      <w:r w:rsidRPr="00D92AD8">
        <w:rPr>
          <w:rFonts w:ascii="Verdana" w:hAnsi="Verdana"/>
          <w:noProof/>
          <w:sz w:val="20"/>
          <w:szCs w:val="20"/>
          <w:lang w:val="sr-Cyrl-RS"/>
        </w:rPr>
        <w:t xml:space="preserve">   ) у вези с Покрајинском скупштинском одлуком о Програму мера подршке за спровођење пољопривредне политике за развој села на територији АП Војводине у 2023. години („Службени лист АПВ“, број </w:t>
      </w:r>
      <w:r w:rsidRPr="00D92AD8">
        <w:rPr>
          <w:rFonts w:ascii="Verdana" w:hAnsi="Verdana"/>
          <w:noProof/>
          <w:sz w:val="20"/>
          <w:szCs w:val="20"/>
          <w:lang w:val="en-US"/>
        </w:rPr>
        <w:t>54/22</w:t>
      </w:r>
      <w:r w:rsidR="00B86A98" w:rsidRPr="00D92AD8">
        <w:rPr>
          <w:rFonts w:ascii="Verdana" w:hAnsi="Verdana"/>
          <w:noProof/>
          <w:sz w:val="20"/>
          <w:szCs w:val="20"/>
          <w:lang w:val="sr-Cyrl-RS"/>
        </w:rPr>
        <w:t>, 27/2023 и 35/2023</w:t>
      </w:r>
      <w:r w:rsidRPr="00D92AD8">
        <w:rPr>
          <w:rFonts w:ascii="Verdana" w:hAnsi="Verdana"/>
          <w:noProof/>
          <w:sz w:val="20"/>
          <w:szCs w:val="20"/>
          <w:lang w:val="sr-Cyrl-RS"/>
        </w:rPr>
        <w:t xml:space="preserve">) и Пословником о раду комисије за израду конкурса и правилника и поступања по конкурсима расписаних у Покрајинском секретаријату за пољопривреду, водопривреду и шумарство, Покрајински секретаријат за пољопривреду, водопривреду и шумарство (у даљем тексту:Покрајински секретаријат) </w:t>
      </w:r>
      <w:r w:rsidR="00B86A98" w:rsidRPr="00D92AD8">
        <w:rPr>
          <w:rFonts w:ascii="Verdana" w:hAnsi="Verdana"/>
          <w:noProof/>
          <w:sz w:val="20"/>
          <w:szCs w:val="20"/>
          <w:lang w:val="sr-Cyrl-RS"/>
        </w:rPr>
        <w:t xml:space="preserve">доноси </w:t>
      </w:r>
    </w:p>
    <w:p w14:paraId="0CB69730" w14:textId="70A81CAC" w:rsidR="008E7C9D" w:rsidRPr="00D92AD8" w:rsidRDefault="008E7C9D" w:rsidP="008E7C9D">
      <w:pPr>
        <w:jc w:val="both"/>
        <w:rPr>
          <w:rFonts w:ascii="Verdana" w:hAnsi="Verdana"/>
          <w:noProof/>
          <w:sz w:val="20"/>
          <w:szCs w:val="20"/>
        </w:rPr>
      </w:pPr>
      <w:r w:rsidRPr="00D92AD8">
        <w:rPr>
          <w:rFonts w:ascii="Verdana" w:hAnsi="Verdana"/>
          <w:noProof/>
          <w:sz w:val="20"/>
          <w:szCs w:val="20"/>
          <w:lang w:val="sr-Cyrl-RS"/>
        </w:rPr>
        <w:t xml:space="preserve"> </w:t>
      </w:r>
    </w:p>
    <w:p w14:paraId="436E8AD2" w14:textId="1F0503BF" w:rsidR="00564D1A" w:rsidRPr="00D92AD8" w:rsidRDefault="00FD403F" w:rsidP="00564D1A">
      <w:pPr>
        <w:spacing w:after="0"/>
        <w:jc w:val="center"/>
        <w:rPr>
          <w:rFonts w:ascii="Verdana" w:hAnsi="Verdana"/>
          <w:b/>
          <w:sz w:val="20"/>
          <w:szCs w:val="20"/>
          <w:lang w:val="sr-Cyrl-RS"/>
        </w:rPr>
      </w:pPr>
      <w:r w:rsidRPr="00D92AD8">
        <w:rPr>
          <w:rFonts w:ascii="Verdana" w:hAnsi="Verdana"/>
          <w:b/>
          <w:sz w:val="20"/>
          <w:szCs w:val="20"/>
          <w:lang w:val="sr-Cyrl-RS"/>
        </w:rPr>
        <w:t xml:space="preserve">ОДЛУКА О ИЗМЕНИ </w:t>
      </w:r>
      <w:r w:rsidR="007D4E2F" w:rsidRPr="00D92AD8">
        <w:rPr>
          <w:rFonts w:ascii="Verdana" w:hAnsi="Verdana"/>
          <w:b/>
          <w:sz w:val="20"/>
          <w:szCs w:val="20"/>
        </w:rPr>
        <w:t>КОНКУРС</w:t>
      </w:r>
      <w:r w:rsidRPr="00D92AD8">
        <w:rPr>
          <w:rFonts w:ascii="Verdana" w:hAnsi="Verdana"/>
          <w:b/>
          <w:sz w:val="20"/>
          <w:szCs w:val="20"/>
          <w:lang w:val="sr-Cyrl-RS"/>
        </w:rPr>
        <w:t>А</w:t>
      </w:r>
    </w:p>
    <w:p w14:paraId="02D081C5" w14:textId="10008E8A" w:rsidR="007D4E2F" w:rsidRPr="00D92AD8" w:rsidRDefault="007D4E2F" w:rsidP="00564D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92AD8">
        <w:rPr>
          <w:rFonts w:ascii="Verdana" w:hAnsi="Verdana"/>
          <w:b/>
          <w:sz w:val="20"/>
          <w:szCs w:val="20"/>
        </w:rPr>
        <w:t xml:space="preserve"> ЗА ДОДЕЛУ БЕСПОВРАТНИХ СРЕДСТАВА ЗА ОПРЕМАЊЕ СТОЧА</w:t>
      </w:r>
      <w:r w:rsidR="00DF566C" w:rsidRPr="00D92AD8">
        <w:rPr>
          <w:rFonts w:ascii="Verdana" w:hAnsi="Verdana"/>
          <w:b/>
          <w:sz w:val="20"/>
          <w:szCs w:val="20"/>
        </w:rPr>
        <w:t>РСКИХ ФАРМИ У АП ВОЈВОДИНИ У 20</w:t>
      </w:r>
      <w:r w:rsidR="009F4D32" w:rsidRPr="00D92AD8">
        <w:rPr>
          <w:rFonts w:ascii="Verdana" w:hAnsi="Verdana"/>
          <w:b/>
          <w:sz w:val="20"/>
          <w:szCs w:val="20"/>
        </w:rPr>
        <w:t>23</w:t>
      </w:r>
      <w:r w:rsidRPr="00D92AD8">
        <w:rPr>
          <w:rFonts w:ascii="Verdana" w:hAnsi="Verdana"/>
          <w:b/>
          <w:sz w:val="20"/>
          <w:szCs w:val="20"/>
        </w:rPr>
        <w:t>. ГОДИНИ</w:t>
      </w:r>
    </w:p>
    <w:p w14:paraId="143240F7" w14:textId="08357DBC" w:rsidR="007D4E2F" w:rsidRPr="00D92AD8" w:rsidRDefault="007D4E2F" w:rsidP="007D4E2F">
      <w:pPr>
        <w:pStyle w:val="ListParagraph"/>
        <w:ind w:firstLine="696"/>
        <w:rPr>
          <w:rFonts w:ascii="Verdana" w:hAnsi="Verdana"/>
          <w:b/>
          <w:sz w:val="20"/>
          <w:szCs w:val="20"/>
          <w:u w:val="single"/>
        </w:rPr>
      </w:pPr>
    </w:p>
    <w:p w14:paraId="07253B5D" w14:textId="3A631CC0" w:rsidR="00B86A98" w:rsidRPr="00D92AD8" w:rsidRDefault="00B86A98" w:rsidP="007D4E2F">
      <w:pPr>
        <w:pStyle w:val="ListParagraph"/>
        <w:ind w:firstLine="696"/>
        <w:rPr>
          <w:rFonts w:ascii="Verdana" w:hAnsi="Verdana"/>
          <w:b/>
          <w:sz w:val="20"/>
          <w:szCs w:val="20"/>
          <w:u w:val="single"/>
        </w:rPr>
      </w:pPr>
    </w:p>
    <w:p w14:paraId="2C75E2E7" w14:textId="63FA10F9" w:rsidR="00B86A98" w:rsidRPr="00D92AD8" w:rsidRDefault="00B86A98" w:rsidP="00B86A98">
      <w:pPr>
        <w:spacing w:line="0" w:lineRule="atLeast"/>
        <w:jc w:val="both"/>
        <w:rPr>
          <w:rFonts w:ascii="Verdana" w:hAnsi="Verdana"/>
          <w:sz w:val="20"/>
          <w:szCs w:val="20"/>
        </w:rPr>
      </w:pPr>
      <w:r w:rsidRPr="00D92AD8">
        <w:rPr>
          <w:rFonts w:ascii="Verdana" w:hAnsi="Verdana"/>
          <w:sz w:val="20"/>
          <w:szCs w:val="20"/>
          <w:lang w:val="sr-Cyrl-RS"/>
        </w:rPr>
        <w:t>У К</w:t>
      </w:r>
      <w:r w:rsidRPr="00D92AD8">
        <w:rPr>
          <w:rFonts w:ascii="Verdana" w:hAnsi="Verdana"/>
          <w:bCs/>
          <w:sz w:val="20"/>
          <w:szCs w:val="20"/>
          <w:lang w:val="sr-Cyrl-RS"/>
        </w:rPr>
        <w:t xml:space="preserve">онкурсу </w:t>
      </w:r>
      <w:r w:rsidRPr="00D92AD8">
        <w:rPr>
          <w:rFonts w:ascii="Verdana" w:hAnsi="Verdana"/>
          <w:sz w:val="20"/>
          <w:szCs w:val="20"/>
        </w:rPr>
        <w:t>бесповратних средстава за опремање сточарских фарми у АП Војводини у 2023.години</w:t>
      </w:r>
      <w:r w:rsidRPr="00D92AD8">
        <w:rPr>
          <w:rFonts w:ascii="Verdana" w:hAnsi="Verdana"/>
          <w:sz w:val="20"/>
          <w:szCs w:val="20"/>
          <w:lang w:val="sr-Cyrl-RS"/>
        </w:rPr>
        <w:t xml:space="preserve"> </w:t>
      </w:r>
      <w:r w:rsidRPr="00D92AD8">
        <w:rPr>
          <w:rFonts w:ascii="Verdana" w:hAnsi="Verdana"/>
          <w:bCs/>
          <w:sz w:val="20"/>
          <w:szCs w:val="20"/>
          <w:lang w:val="sr-Cyrl-CS"/>
        </w:rPr>
        <w:t>(„Службен</w:t>
      </w:r>
      <w:r w:rsidR="00FD403F" w:rsidRPr="00D92AD8">
        <w:rPr>
          <w:rFonts w:ascii="Verdana" w:hAnsi="Verdana"/>
          <w:bCs/>
          <w:sz w:val="20"/>
          <w:szCs w:val="20"/>
          <w:lang w:val="sr-Cyrl-CS"/>
        </w:rPr>
        <w:t>и лист АПВ бр. 22</w:t>
      </w:r>
      <w:r w:rsidRPr="00D92AD8">
        <w:rPr>
          <w:rFonts w:ascii="Verdana" w:hAnsi="Verdana"/>
          <w:bCs/>
          <w:sz w:val="20"/>
          <w:szCs w:val="20"/>
          <w:lang w:val="sr-Cyrl-CS"/>
        </w:rPr>
        <w:t>/2023)  тачка 2. став 1.  „</w:t>
      </w:r>
      <w:r w:rsidRPr="00D92AD8">
        <w:rPr>
          <w:rFonts w:ascii="Verdana" w:eastAsia="Times New Roman" w:hAnsi="Verdana" w:cs="Times New Roman"/>
          <w:b/>
          <w:sz w:val="20"/>
          <w:szCs w:val="20"/>
          <w:u w:val="single"/>
        </w:rPr>
        <w:t>ВИСИНА И НАМЕНА ПОДСТИЦАЈНИХ СРЕДСТАВА</w:t>
      </w:r>
      <w:r w:rsidRPr="00D92AD8">
        <w:rPr>
          <w:rFonts w:ascii="Verdana" w:eastAsia="Times New Roman" w:hAnsi="Verdana" w:cs="Times New Roman"/>
          <w:b/>
          <w:sz w:val="20"/>
          <w:szCs w:val="20"/>
          <w:u w:val="single"/>
          <w:lang w:val="sr-Cyrl-CS"/>
        </w:rPr>
        <w:t xml:space="preserve">“  мења се и гласи: </w:t>
      </w:r>
      <w:r w:rsidRPr="00D92AD8">
        <w:rPr>
          <w:rFonts w:ascii="Verdana" w:hAnsi="Verdana"/>
          <w:sz w:val="20"/>
          <w:szCs w:val="20"/>
        </w:rPr>
        <w:t xml:space="preserve">За реализацију активности предвиђено је укупно ‒ </w:t>
      </w:r>
      <w:r w:rsidRPr="00D92AD8">
        <w:rPr>
          <w:rFonts w:ascii="Verdana" w:hAnsi="Verdana"/>
          <w:b/>
          <w:sz w:val="20"/>
          <w:szCs w:val="20"/>
        </w:rPr>
        <w:t>12</w:t>
      </w:r>
      <w:r w:rsidRPr="00D92AD8">
        <w:rPr>
          <w:rFonts w:ascii="Verdana" w:hAnsi="Verdana"/>
          <w:b/>
          <w:sz w:val="20"/>
          <w:szCs w:val="20"/>
          <w:lang w:val="sr-Cyrl-RS"/>
        </w:rPr>
        <w:t>.000</w:t>
      </w:r>
      <w:r w:rsidRPr="00D92AD8">
        <w:rPr>
          <w:rFonts w:ascii="Verdana" w:hAnsi="Verdana"/>
          <w:b/>
          <w:sz w:val="20"/>
          <w:szCs w:val="20"/>
        </w:rPr>
        <w:t>.000,00</w:t>
      </w:r>
      <w:r w:rsidRPr="00D92AD8">
        <w:rPr>
          <w:rFonts w:ascii="Verdana" w:hAnsi="Verdana"/>
          <w:sz w:val="20"/>
          <w:szCs w:val="20"/>
        </w:rPr>
        <w:t xml:space="preserve"> </w:t>
      </w:r>
      <w:r w:rsidRPr="00D92AD8">
        <w:rPr>
          <w:rFonts w:ascii="Verdana" w:hAnsi="Verdana"/>
          <w:b/>
          <w:sz w:val="20"/>
          <w:szCs w:val="20"/>
        </w:rPr>
        <w:t>динара</w:t>
      </w:r>
      <w:r w:rsidRPr="00D92AD8">
        <w:rPr>
          <w:rFonts w:ascii="Verdana" w:hAnsi="Verdana"/>
          <w:sz w:val="20"/>
          <w:szCs w:val="20"/>
        </w:rPr>
        <w:t>.</w:t>
      </w:r>
    </w:p>
    <w:p w14:paraId="5DAD7E1F" w14:textId="65C0E2AC" w:rsidR="00B86A98" w:rsidRPr="00D92AD8" w:rsidRDefault="00B86A98" w:rsidP="00B86A98">
      <w:pPr>
        <w:spacing w:after="0"/>
        <w:jc w:val="both"/>
        <w:rPr>
          <w:rFonts w:ascii="Verdana" w:hAnsi="Verdana"/>
          <w:sz w:val="20"/>
          <w:szCs w:val="20"/>
        </w:rPr>
      </w:pPr>
    </w:p>
    <w:p w14:paraId="68A55D4C" w14:textId="77777777" w:rsidR="00B86A98" w:rsidRPr="00D92AD8" w:rsidRDefault="00B86A98" w:rsidP="00B86A98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1B47D8E2" w14:textId="77777777" w:rsidR="00FD403F" w:rsidRPr="00D92AD8" w:rsidRDefault="00FD403F" w:rsidP="00FD403F">
      <w:pPr>
        <w:tabs>
          <w:tab w:val="center" w:pos="4703"/>
          <w:tab w:val="right" w:pos="9406"/>
        </w:tabs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0"/>
        <w:gridCol w:w="3298"/>
      </w:tblGrid>
      <w:tr w:rsidR="00FD403F" w:rsidRPr="00D92AD8" w14:paraId="390F6746" w14:textId="77777777" w:rsidTr="00FD403F">
        <w:tc>
          <w:tcPr>
            <w:tcW w:w="5490" w:type="dxa"/>
            <w:shd w:val="clear" w:color="auto" w:fill="auto"/>
          </w:tcPr>
          <w:p w14:paraId="2E5820A8" w14:textId="77777777" w:rsidR="00FD403F" w:rsidRPr="00D92AD8" w:rsidRDefault="00FD403F" w:rsidP="00EC1106">
            <w:pPr>
              <w:tabs>
                <w:tab w:val="center" w:pos="4703"/>
                <w:tab w:val="right" w:pos="9406"/>
              </w:tabs>
              <w:rPr>
                <w:rFonts w:ascii="Verdana" w:hAnsi="Verdana" w:cs="Times New Roman"/>
                <w:sz w:val="20"/>
                <w:szCs w:val="20"/>
                <w:lang w:val="sr-Cyrl-RS"/>
              </w:rPr>
            </w:pPr>
            <w:r w:rsidRPr="00D92AD8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БРОЈ: </w:t>
            </w:r>
            <w:r w:rsidRPr="00D92AD8">
              <w:rPr>
                <w:rFonts w:ascii="Verdana" w:hAnsi="Verdana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D92AD8">
              <w:rPr>
                <w:rFonts w:ascii="Verdana" w:hAnsi="Verdana" w:cs="Times New Roman"/>
                <w:sz w:val="20"/>
                <w:szCs w:val="20"/>
              </w:rPr>
              <w:t>104-401-1532/2023-03</w:t>
            </w:r>
          </w:p>
          <w:p w14:paraId="05E99C9C" w14:textId="77777777" w:rsidR="00FD403F" w:rsidRPr="00D92AD8" w:rsidRDefault="00FD403F" w:rsidP="00EC1106">
            <w:pPr>
              <w:tabs>
                <w:tab w:val="center" w:pos="4703"/>
                <w:tab w:val="right" w:pos="9406"/>
              </w:tabs>
              <w:rPr>
                <w:rFonts w:ascii="Verdana" w:hAnsi="Verdana" w:cs="Times New Roman"/>
                <w:color w:val="FF0000"/>
                <w:sz w:val="20"/>
                <w:szCs w:val="20"/>
                <w:lang w:val="sr-Cyrl-RS"/>
              </w:rPr>
            </w:pPr>
            <w:r w:rsidRPr="00D92AD8">
              <w:rPr>
                <w:rFonts w:ascii="Verdana" w:hAnsi="Verdana" w:cs="Times New Roman"/>
                <w:sz w:val="20"/>
                <w:szCs w:val="20"/>
                <w:lang w:val="sr-Cyrl-RS"/>
              </w:rPr>
              <w:t xml:space="preserve">Дана: </w:t>
            </w:r>
            <w:r w:rsidRPr="00D92AD8">
              <w:rPr>
                <w:rFonts w:ascii="Verdana" w:hAnsi="Verdana" w:cs="Times New Roman"/>
                <w:sz w:val="20"/>
                <w:szCs w:val="20"/>
                <w:lang w:val="en-US"/>
              </w:rPr>
              <w:t>06</w:t>
            </w:r>
            <w:r w:rsidRPr="00D92AD8">
              <w:rPr>
                <w:rFonts w:ascii="Verdana" w:hAnsi="Verdana" w:cs="Times New Roman"/>
                <w:sz w:val="20"/>
                <w:szCs w:val="20"/>
                <w:lang w:val="sr-Cyrl-RS"/>
              </w:rPr>
              <w:t>.09.2023. године</w:t>
            </w:r>
          </w:p>
          <w:p w14:paraId="6E29BC66" w14:textId="77777777" w:rsidR="00FD403F" w:rsidRPr="00D92AD8" w:rsidRDefault="00FD403F" w:rsidP="00EC1106">
            <w:pPr>
              <w:tabs>
                <w:tab w:val="center" w:pos="4703"/>
                <w:tab w:val="right" w:pos="9406"/>
              </w:tabs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  <w:shd w:val="clear" w:color="auto" w:fill="auto"/>
          </w:tcPr>
          <w:p w14:paraId="522D89F1" w14:textId="77777777" w:rsidR="00FD403F" w:rsidRPr="00D92AD8" w:rsidRDefault="00FD403F" w:rsidP="00EC1106">
            <w:pPr>
              <w:tabs>
                <w:tab w:val="left" w:pos="7667"/>
                <w:tab w:val="left" w:pos="8415"/>
              </w:tabs>
              <w:ind w:right="38" w:firstLine="5103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</w:rPr>
            </w:pPr>
            <w:r w:rsidRPr="00D92AD8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sr-Cyrl-CS"/>
              </w:rPr>
              <w:t>ППокрајински секретар</w:t>
            </w:r>
          </w:p>
          <w:p w14:paraId="3811CA2D" w14:textId="77777777" w:rsidR="00FD403F" w:rsidRPr="00D92AD8" w:rsidRDefault="00FD403F" w:rsidP="00EC1106">
            <w:pPr>
              <w:tabs>
                <w:tab w:val="left" w:pos="7667"/>
                <w:tab w:val="left" w:pos="8415"/>
              </w:tabs>
              <w:ind w:right="38" w:firstLine="5103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</w:rPr>
            </w:pPr>
            <w:r w:rsidRPr="00D92AD8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sr-Cyrl-RS"/>
              </w:rPr>
              <w:t>ВВладимир Галић</w:t>
            </w:r>
          </w:p>
          <w:p w14:paraId="1D860235" w14:textId="77777777" w:rsidR="00FD403F" w:rsidRPr="00D92AD8" w:rsidRDefault="00FD403F" w:rsidP="00EC1106">
            <w:pPr>
              <w:tabs>
                <w:tab w:val="center" w:pos="4703"/>
                <w:tab w:val="right" w:pos="9406"/>
              </w:tabs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1EF9AEDD" w14:textId="77777777" w:rsidR="00FD403F" w:rsidRPr="00D92AD8" w:rsidRDefault="00FD403F" w:rsidP="0041286C">
      <w:pPr>
        <w:pStyle w:val="ListParagraph"/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</w:p>
    <w:sectPr w:rsidR="00FD403F" w:rsidRPr="00D92AD8" w:rsidSect="00A21F9A">
      <w:pgSz w:w="11906" w:h="16838"/>
      <w:pgMar w:top="1417" w:right="1558" w:bottom="108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A28"/>
    <w:multiLevelType w:val="hybridMultilevel"/>
    <w:tmpl w:val="47C60F44"/>
    <w:lvl w:ilvl="0" w:tplc="2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40419FF"/>
    <w:multiLevelType w:val="hybridMultilevel"/>
    <w:tmpl w:val="E77C436E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F56657"/>
    <w:multiLevelType w:val="multilevel"/>
    <w:tmpl w:val="2DB022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3" w:hanging="51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358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391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84" w:hanging="1800"/>
      </w:pPr>
      <w:rPr>
        <w:rFonts w:hint="default"/>
        <w:b/>
        <w:u w:val="single"/>
      </w:rPr>
    </w:lvl>
  </w:abstractNum>
  <w:abstractNum w:abstractNumId="3">
    <w:nsid w:val="1DB14F94"/>
    <w:multiLevelType w:val="hybridMultilevel"/>
    <w:tmpl w:val="42761DD0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0166FD"/>
    <w:multiLevelType w:val="hybridMultilevel"/>
    <w:tmpl w:val="AB509C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0941"/>
    <w:multiLevelType w:val="hybridMultilevel"/>
    <w:tmpl w:val="47A84F08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C61DE1"/>
    <w:multiLevelType w:val="hybridMultilevel"/>
    <w:tmpl w:val="BD2A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67AC"/>
    <w:multiLevelType w:val="hybridMultilevel"/>
    <w:tmpl w:val="F6908044"/>
    <w:lvl w:ilvl="0" w:tplc="2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3F670DEC"/>
    <w:multiLevelType w:val="hybridMultilevel"/>
    <w:tmpl w:val="114CD59A"/>
    <w:lvl w:ilvl="0" w:tplc="B5DAFE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45" w:hanging="360"/>
      </w:pPr>
    </w:lvl>
    <w:lvl w:ilvl="2" w:tplc="241A001B" w:tentative="1">
      <w:start w:val="1"/>
      <w:numFmt w:val="lowerRoman"/>
      <w:lvlText w:val="%3."/>
      <w:lvlJc w:val="right"/>
      <w:pPr>
        <w:ind w:left="2565" w:hanging="180"/>
      </w:pPr>
    </w:lvl>
    <w:lvl w:ilvl="3" w:tplc="241A000F" w:tentative="1">
      <w:start w:val="1"/>
      <w:numFmt w:val="decimal"/>
      <w:lvlText w:val="%4."/>
      <w:lvlJc w:val="left"/>
      <w:pPr>
        <w:ind w:left="3285" w:hanging="360"/>
      </w:pPr>
    </w:lvl>
    <w:lvl w:ilvl="4" w:tplc="241A0019" w:tentative="1">
      <w:start w:val="1"/>
      <w:numFmt w:val="lowerLetter"/>
      <w:lvlText w:val="%5."/>
      <w:lvlJc w:val="left"/>
      <w:pPr>
        <w:ind w:left="4005" w:hanging="360"/>
      </w:pPr>
    </w:lvl>
    <w:lvl w:ilvl="5" w:tplc="241A001B" w:tentative="1">
      <w:start w:val="1"/>
      <w:numFmt w:val="lowerRoman"/>
      <w:lvlText w:val="%6."/>
      <w:lvlJc w:val="right"/>
      <w:pPr>
        <w:ind w:left="4725" w:hanging="180"/>
      </w:pPr>
    </w:lvl>
    <w:lvl w:ilvl="6" w:tplc="241A000F" w:tentative="1">
      <w:start w:val="1"/>
      <w:numFmt w:val="decimal"/>
      <w:lvlText w:val="%7."/>
      <w:lvlJc w:val="left"/>
      <w:pPr>
        <w:ind w:left="5445" w:hanging="360"/>
      </w:pPr>
    </w:lvl>
    <w:lvl w:ilvl="7" w:tplc="241A0019" w:tentative="1">
      <w:start w:val="1"/>
      <w:numFmt w:val="lowerLetter"/>
      <w:lvlText w:val="%8."/>
      <w:lvlJc w:val="left"/>
      <w:pPr>
        <w:ind w:left="6165" w:hanging="360"/>
      </w:pPr>
    </w:lvl>
    <w:lvl w:ilvl="8" w:tplc="2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07D2C97"/>
    <w:multiLevelType w:val="hybridMultilevel"/>
    <w:tmpl w:val="EAB4B40A"/>
    <w:lvl w:ilvl="0" w:tplc="8494ADE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25EF7"/>
    <w:multiLevelType w:val="hybridMultilevel"/>
    <w:tmpl w:val="C348538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2A2B37"/>
    <w:multiLevelType w:val="hybridMultilevel"/>
    <w:tmpl w:val="3054533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B38A8"/>
    <w:multiLevelType w:val="multilevel"/>
    <w:tmpl w:val="2DB022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3" w:hanging="51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358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391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84" w:hanging="1800"/>
      </w:pPr>
      <w:rPr>
        <w:rFonts w:hint="default"/>
        <w:b/>
        <w:u w:val="single"/>
      </w:rPr>
    </w:lvl>
  </w:abstractNum>
  <w:abstractNum w:abstractNumId="13">
    <w:nsid w:val="56F945BB"/>
    <w:multiLevelType w:val="hybridMultilevel"/>
    <w:tmpl w:val="BD2A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E0442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8789C"/>
    <w:multiLevelType w:val="hybridMultilevel"/>
    <w:tmpl w:val="1ECCD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EA70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95625"/>
    <w:multiLevelType w:val="hybridMultilevel"/>
    <w:tmpl w:val="D34A72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3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6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2F"/>
    <w:rsid w:val="00013A6E"/>
    <w:rsid w:val="000210E1"/>
    <w:rsid w:val="00024784"/>
    <w:rsid w:val="00027754"/>
    <w:rsid w:val="00034880"/>
    <w:rsid w:val="00066229"/>
    <w:rsid w:val="00075EAA"/>
    <w:rsid w:val="000A14D9"/>
    <w:rsid w:val="000B62C2"/>
    <w:rsid w:val="000D3539"/>
    <w:rsid w:val="00100E46"/>
    <w:rsid w:val="001101CA"/>
    <w:rsid w:val="001148D4"/>
    <w:rsid w:val="00141ABF"/>
    <w:rsid w:val="00153804"/>
    <w:rsid w:val="001A7E4C"/>
    <w:rsid w:val="002164FA"/>
    <w:rsid w:val="0028080F"/>
    <w:rsid w:val="002D70AB"/>
    <w:rsid w:val="002F3B86"/>
    <w:rsid w:val="003516B8"/>
    <w:rsid w:val="003A7564"/>
    <w:rsid w:val="003B7B59"/>
    <w:rsid w:val="003C4E69"/>
    <w:rsid w:val="0041286C"/>
    <w:rsid w:val="00424D87"/>
    <w:rsid w:val="004475A4"/>
    <w:rsid w:val="00462ADA"/>
    <w:rsid w:val="0048756B"/>
    <w:rsid w:val="004C582A"/>
    <w:rsid w:val="004D20A0"/>
    <w:rsid w:val="00564D1A"/>
    <w:rsid w:val="00570483"/>
    <w:rsid w:val="00574D38"/>
    <w:rsid w:val="005B541C"/>
    <w:rsid w:val="005C2ABB"/>
    <w:rsid w:val="005C4549"/>
    <w:rsid w:val="00601588"/>
    <w:rsid w:val="00627D0E"/>
    <w:rsid w:val="00646996"/>
    <w:rsid w:val="00673517"/>
    <w:rsid w:val="006823D5"/>
    <w:rsid w:val="006A3698"/>
    <w:rsid w:val="006D3F57"/>
    <w:rsid w:val="006D4F03"/>
    <w:rsid w:val="006F5236"/>
    <w:rsid w:val="007148AC"/>
    <w:rsid w:val="00723536"/>
    <w:rsid w:val="0076007C"/>
    <w:rsid w:val="00787441"/>
    <w:rsid w:val="00797054"/>
    <w:rsid w:val="007C21ED"/>
    <w:rsid w:val="007D4E2F"/>
    <w:rsid w:val="008367C2"/>
    <w:rsid w:val="008E7C9D"/>
    <w:rsid w:val="008F5FD7"/>
    <w:rsid w:val="008F79AD"/>
    <w:rsid w:val="00903733"/>
    <w:rsid w:val="0090698F"/>
    <w:rsid w:val="0097496A"/>
    <w:rsid w:val="009E1CB6"/>
    <w:rsid w:val="009F11E4"/>
    <w:rsid w:val="009F3E57"/>
    <w:rsid w:val="009F4D32"/>
    <w:rsid w:val="00A21F9A"/>
    <w:rsid w:val="00A50660"/>
    <w:rsid w:val="00AB31B7"/>
    <w:rsid w:val="00AD1CC7"/>
    <w:rsid w:val="00B6788C"/>
    <w:rsid w:val="00B845C6"/>
    <w:rsid w:val="00B86A98"/>
    <w:rsid w:val="00C219D0"/>
    <w:rsid w:val="00C3233C"/>
    <w:rsid w:val="00C33BD2"/>
    <w:rsid w:val="00C36BCF"/>
    <w:rsid w:val="00C70BDA"/>
    <w:rsid w:val="00C75202"/>
    <w:rsid w:val="00CE5A9A"/>
    <w:rsid w:val="00D12F5C"/>
    <w:rsid w:val="00D229BE"/>
    <w:rsid w:val="00D50734"/>
    <w:rsid w:val="00D609D1"/>
    <w:rsid w:val="00D92AD8"/>
    <w:rsid w:val="00DB122B"/>
    <w:rsid w:val="00DD4369"/>
    <w:rsid w:val="00DE6C17"/>
    <w:rsid w:val="00DF566C"/>
    <w:rsid w:val="00E45E6B"/>
    <w:rsid w:val="00E52CAC"/>
    <w:rsid w:val="00E60CF1"/>
    <w:rsid w:val="00E72901"/>
    <w:rsid w:val="00E8573E"/>
    <w:rsid w:val="00E85840"/>
    <w:rsid w:val="00EB1827"/>
    <w:rsid w:val="00EC5806"/>
    <w:rsid w:val="00EE333E"/>
    <w:rsid w:val="00EE42B8"/>
    <w:rsid w:val="00EF0AB5"/>
    <w:rsid w:val="00F27A6D"/>
    <w:rsid w:val="00F53BD4"/>
    <w:rsid w:val="00F97D38"/>
    <w:rsid w:val="00FA05F4"/>
    <w:rsid w:val="00FC1115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E4A4"/>
  <w15:chartTrackingRefBased/>
  <w15:docId w15:val="{37FFB7F1-3754-462F-A35B-A73CA6BD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E2F"/>
    <w:pPr>
      <w:ind w:left="720"/>
      <w:contextualSpacing/>
    </w:pPr>
  </w:style>
  <w:style w:type="table" w:customStyle="1" w:styleId="Tabela77">
    <w:name w:val="Tabela77"/>
    <w:uiPriority w:val="99"/>
    <w:rsid w:val="00C36BCF"/>
    <w:rPr>
      <w:rFonts w:ascii="Times New Roman" w:eastAsia="Times New Roman" w:hAnsi="Times New Roman" w:cs="Times New Roman"/>
      <w:sz w:val="20"/>
      <w:szCs w:val="20"/>
      <w:lang w:val="en-US" w:eastAsia="sr-Latn-R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0" w:type="dxa"/>
        <w:left w:w="50" w:type="dxa"/>
        <w:bottom w:w="50" w:type="dxa"/>
        <w:right w:w="50" w:type="dxa"/>
      </w:tblCellMar>
    </w:tblPr>
    <w:tcPr>
      <w:shd w:val="clear" w:color="auto" w:fill="FFFFFF"/>
    </w:tcPr>
    <w:tblStylePr w:type="firstRow">
      <w:tblPr/>
      <w:tcPr>
        <w:shd w:val="clear" w:color="auto" w:fill="FFFFFF"/>
      </w:tcPr>
    </w:tblStylePr>
  </w:style>
  <w:style w:type="character" w:styleId="FootnoteReference">
    <w:name w:val="footnote reference"/>
    <w:semiHidden/>
    <w:unhideWhenUsed/>
    <w:rsid w:val="00E45E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2A"/>
    <w:rPr>
      <w:rFonts w:ascii="Segoe UI" w:hAnsi="Segoe UI" w:cs="Segoe UI"/>
      <w:sz w:val="18"/>
      <w:szCs w:val="18"/>
    </w:rPr>
  </w:style>
  <w:style w:type="table" w:customStyle="1" w:styleId="Tabela771">
    <w:name w:val="Tabela771"/>
    <w:uiPriority w:val="99"/>
    <w:rsid w:val="00D12F5C"/>
    <w:rPr>
      <w:rFonts w:ascii="Times New Roman" w:eastAsia="Times New Roman" w:hAnsi="Times New Roman" w:cs="Times New Roman"/>
      <w:sz w:val="20"/>
      <w:szCs w:val="20"/>
      <w:lang w:val="en-US" w:eastAsia="sr-Latn-R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0" w:type="dxa"/>
        <w:left w:w="50" w:type="dxa"/>
        <w:bottom w:w="50" w:type="dxa"/>
        <w:right w:w="50" w:type="dxa"/>
      </w:tblCellMar>
    </w:tblPr>
    <w:tcPr>
      <w:shd w:val="clear" w:color="auto" w:fill="FFFFFF"/>
    </w:tcPr>
  </w:style>
  <w:style w:type="character" w:styleId="Hyperlink">
    <w:name w:val="Hyperlink"/>
    <w:basedOn w:val="DefaultParagraphFont"/>
    <w:uiPriority w:val="99"/>
    <w:unhideWhenUsed/>
    <w:rsid w:val="006469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0A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6622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7625-EA49-404D-8A9F-F8B1D8E0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trugar</dc:creator>
  <cp:keywords/>
  <dc:description/>
  <cp:lastModifiedBy>BOBAN MILOSAVLJEVIC</cp:lastModifiedBy>
  <cp:revision>2</cp:revision>
  <cp:lastPrinted>2023-09-06T11:49:00Z</cp:lastPrinted>
  <dcterms:created xsi:type="dcterms:W3CDTF">2023-09-07T12:15:00Z</dcterms:created>
  <dcterms:modified xsi:type="dcterms:W3CDTF">2023-09-07T12:15:00Z</dcterms:modified>
</cp:coreProperties>
</file>